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F7" w:rsidRDefault="008673F7" w:rsidP="008673F7">
      <w:pPr>
        <w:adjustRightInd/>
        <w:spacing w:line="33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</w:t>
      </w:r>
      <w:r w:rsidRPr="00FF3756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（第４条関係）</w:t>
      </w:r>
    </w:p>
    <w:p w:rsidR="008673F7" w:rsidRPr="00FF3756" w:rsidRDefault="008673F7" w:rsidP="008673F7">
      <w:pPr>
        <w:adjustRightInd/>
        <w:spacing w:line="330" w:lineRule="exact"/>
        <w:rPr>
          <w:rFonts w:asciiTheme="minorEastAsia" w:eastAsiaTheme="minorEastAsia" w:hAnsiTheme="minorEastAsia"/>
        </w:rPr>
      </w:pPr>
    </w:p>
    <w:p w:rsidR="008673F7" w:rsidRPr="00475672" w:rsidRDefault="008673F7" w:rsidP="008673F7">
      <w:pPr>
        <w:ind w:right="-2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製造工程脱炭素化促進アドバイザー派遣</w:t>
      </w:r>
      <w:r w:rsidRPr="00C00285">
        <w:rPr>
          <w:rFonts w:asciiTheme="minorEastAsia" w:eastAsiaTheme="minorEastAsia" w:hAnsiTheme="minorEastAsia" w:hint="eastAsia"/>
          <w:sz w:val="24"/>
        </w:rPr>
        <w:t>事業申請書</w:t>
      </w:r>
    </w:p>
    <w:p w:rsidR="008673F7" w:rsidRPr="00FF3756" w:rsidRDefault="008673F7" w:rsidP="008673F7">
      <w:pPr>
        <w:adjustRightInd/>
        <w:spacing w:line="330" w:lineRule="exact"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Pr="00FF3756">
        <w:rPr>
          <w:rFonts w:asciiTheme="minorEastAsia" w:eastAsiaTheme="minorEastAsia" w:hAnsiTheme="minorEastAsia" w:hint="eastAsia"/>
        </w:rPr>
        <w:t xml:space="preserve">　　年　　月　　日</w:t>
      </w:r>
    </w:p>
    <w:p w:rsidR="008673F7" w:rsidRPr="00FF3756" w:rsidRDefault="008673F7" w:rsidP="008673F7">
      <w:pPr>
        <w:adjustRightInd/>
        <w:spacing w:line="330" w:lineRule="exact"/>
        <w:rPr>
          <w:rFonts w:asciiTheme="minorEastAsia" w:eastAsiaTheme="minorEastAsia" w:hAnsiTheme="minorEastAsia" w:cs="Times New Roman"/>
          <w:spacing w:val="2"/>
        </w:rPr>
      </w:pPr>
      <w:r w:rsidRPr="00FF3756">
        <w:rPr>
          <w:rFonts w:asciiTheme="minorEastAsia" w:eastAsiaTheme="minorEastAsia" w:hAnsiTheme="minorEastAsia" w:hint="eastAsia"/>
        </w:rPr>
        <w:t xml:space="preserve">　　栃木県知事　様</w:t>
      </w:r>
    </w:p>
    <w:p w:rsidR="008673F7" w:rsidRPr="00FF3756" w:rsidRDefault="008673F7" w:rsidP="008673F7">
      <w:pPr>
        <w:adjustRightInd/>
        <w:spacing w:line="330" w:lineRule="exact"/>
        <w:ind w:firstLineChars="2400" w:firstLine="5708"/>
        <w:rPr>
          <w:rFonts w:asciiTheme="minorEastAsia" w:eastAsiaTheme="minorEastAsia" w:hAnsiTheme="minorEastAsia" w:cs="Times New Roman"/>
          <w:spacing w:val="2"/>
        </w:rPr>
      </w:pPr>
      <w:r w:rsidRPr="00FF3756">
        <w:rPr>
          <w:rFonts w:asciiTheme="minorEastAsia" w:eastAsiaTheme="minorEastAsia" w:hAnsiTheme="minorEastAsia" w:cs="Times New Roman" w:hint="eastAsia"/>
          <w:spacing w:val="2"/>
        </w:rPr>
        <w:t>（申請者）</w:t>
      </w:r>
    </w:p>
    <w:p w:rsidR="008673F7" w:rsidRPr="00FF3756" w:rsidRDefault="008673F7" w:rsidP="008673F7">
      <w:pPr>
        <w:adjustRightInd/>
        <w:spacing w:line="330" w:lineRule="exact"/>
        <w:ind w:left="4516" w:firstLine="720"/>
        <w:rPr>
          <w:rFonts w:asciiTheme="minorEastAsia" w:eastAsiaTheme="minorEastAsia" w:hAnsiTheme="minorEastAsia"/>
          <w:color w:val="auto"/>
          <w:szCs w:val="24"/>
        </w:rPr>
      </w:pPr>
      <w:r w:rsidRPr="008673F7">
        <w:rPr>
          <w:rFonts w:asciiTheme="minorEastAsia" w:eastAsiaTheme="minorEastAsia" w:hAnsiTheme="minorEastAsia" w:hint="eastAsia"/>
          <w:color w:val="auto"/>
          <w:spacing w:val="50"/>
          <w:szCs w:val="24"/>
          <w:fitText w:val="828" w:id="-1486198528"/>
        </w:rPr>
        <w:t>所在</w:t>
      </w:r>
      <w:r w:rsidRPr="008673F7">
        <w:rPr>
          <w:rFonts w:asciiTheme="minorEastAsia" w:eastAsiaTheme="minorEastAsia" w:hAnsiTheme="minorEastAsia" w:hint="eastAsia"/>
          <w:color w:val="auto"/>
          <w:spacing w:val="-1"/>
          <w:szCs w:val="24"/>
          <w:fitText w:val="828" w:id="-1486198528"/>
        </w:rPr>
        <w:t>地</w:t>
      </w:r>
    </w:p>
    <w:p w:rsidR="008673F7" w:rsidRPr="00FF3756" w:rsidRDefault="008673F7" w:rsidP="008673F7">
      <w:pPr>
        <w:adjustRightInd/>
        <w:spacing w:line="330" w:lineRule="exact"/>
        <w:ind w:left="4516" w:firstLine="720"/>
        <w:rPr>
          <w:rFonts w:asciiTheme="minorEastAsia" w:eastAsiaTheme="minorEastAsia" w:hAnsiTheme="minorEastAsia"/>
          <w:color w:val="auto"/>
          <w:szCs w:val="24"/>
        </w:rPr>
      </w:pPr>
      <w:r w:rsidRPr="008673F7">
        <w:rPr>
          <w:rFonts w:asciiTheme="minorEastAsia" w:eastAsiaTheme="minorEastAsia" w:hAnsiTheme="minorEastAsia" w:hint="eastAsia"/>
          <w:color w:val="auto"/>
          <w:spacing w:val="205"/>
          <w:szCs w:val="24"/>
          <w:fitText w:val="828" w:id="-1486198527"/>
        </w:rPr>
        <w:t>名</w:t>
      </w:r>
      <w:r w:rsidRPr="008673F7">
        <w:rPr>
          <w:rFonts w:asciiTheme="minorEastAsia" w:eastAsiaTheme="minorEastAsia" w:hAnsiTheme="minorEastAsia" w:hint="eastAsia"/>
          <w:color w:val="auto"/>
          <w:szCs w:val="24"/>
          <w:fitText w:val="828" w:id="-1486198527"/>
        </w:rPr>
        <w:t>称</w:t>
      </w:r>
    </w:p>
    <w:p w:rsidR="008673F7" w:rsidRPr="00FF3756" w:rsidRDefault="008673F7" w:rsidP="008673F7">
      <w:pPr>
        <w:adjustRightInd/>
        <w:spacing w:line="330" w:lineRule="exact"/>
        <w:ind w:left="4516" w:firstLine="720"/>
        <w:rPr>
          <w:rFonts w:asciiTheme="minorEastAsia" w:eastAsiaTheme="minorEastAsia" w:hAnsiTheme="minorEastAsia"/>
          <w:color w:val="auto"/>
          <w:szCs w:val="24"/>
        </w:rPr>
      </w:pPr>
      <w:r w:rsidRPr="008673F7">
        <w:rPr>
          <w:rFonts w:asciiTheme="minorEastAsia" w:eastAsiaTheme="minorEastAsia" w:hAnsiTheme="minorEastAsia" w:hint="eastAsia"/>
          <w:color w:val="auto"/>
          <w:spacing w:val="3"/>
          <w:w w:val="98"/>
          <w:szCs w:val="24"/>
          <w:fitText w:val="828" w:id="-1486198526"/>
        </w:rPr>
        <w:t>代</w:t>
      </w:r>
      <w:r w:rsidRPr="008673F7">
        <w:rPr>
          <w:rFonts w:asciiTheme="minorEastAsia" w:eastAsiaTheme="minorEastAsia" w:hAnsiTheme="minorEastAsia" w:hint="eastAsia"/>
          <w:color w:val="auto"/>
          <w:w w:val="98"/>
          <w:szCs w:val="24"/>
          <w:fitText w:val="828" w:id="-1486198526"/>
        </w:rPr>
        <w:t>表者名</w:t>
      </w:r>
    </w:p>
    <w:p w:rsidR="008673F7" w:rsidRPr="00FF3756" w:rsidRDefault="008673F7" w:rsidP="008673F7">
      <w:pPr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 w:rsidRPr="00FF3756">
        <w:rPr>
          <w:rFonts w:asciiTheme="minorEastAsia" w:eastAsiaTheme="minorEastAsia" w:hAnsiTheme="minorEastAsia"/>
        </w:rPr>
        <w:t xml:space="preserve">   </w:t>
      </w:r>
    </w:p>
    <w:p w:rsidR="008673F7" w:rsidRPr="00FF3756" w:rsidRDefault="008673F7" w:rsidP="008673F7">
      <w:pPr>
        <w:adjustRightInd/>
        <w:spacing w:line="330" w:lineRule="exact"/>
        <w:ind w:firstLineChars="121" w:firstLine="283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次のとおり、</w:t>
      </w:r>
      <w:r w:rsidRPr="00FF3756">
        <w:rPr>
          <w:rFonts w:asciiTheme="minorEastAsia" w:eastAsiaTheme="minorEastAsia" w:hAnsiTheme="minorEastAsia" w:hint="eastAsia"/>
          <w:color w:val="000000" w:themeColor="text1"/>
        </w:rPr>
        <w:t>派遣</w:t>
      </w:r>
      <w:r>
        <w:rPr>
          <w:rFonts w:asciiTheme="minorEastAsia" w:eastAsiaTheme="minorEastAsia" w:hAnsiTheme="minorEastAsia" w:hint="eastAsia"/>
          <w:color w:val="000000" w:themeColor="text1"/>
        </w:rPr>
        <w:t>指導</w:t>
      </w:r>
      <w:r w:rsidRPr="00FF3756">
        <w:rPr>
          <w:rFonts w:asciiTheme="minorEastAsia" w:eastAsiaTheme="minorEastAsia" w:hAnsiTheme="minorEastAsia" w:hint="eastAsia"/>
          <w:color w:val="000000" w:themeColor="text1"/>
        </w:rPr>
        <w:t>を受けたい</w:t>
      </w:r>
      <w:r>
        <w:rPr>
          <w:rFonts w:asciiTheme="minorEastAsia" w:eastAsiaTheme="minorEastAsia" w:hAnsiTheme="minorEastAsia" w:hint="eastAsia"/>
          <w:color w:val="000000" w:themeColor="text1"/>
        </w:rPr>
        <w:t>ので、製造工程脱炭素化促進アドバイザー派遣事業実施要領第４</w:t>
      </w:r>
      <w:r w:rsidR="00E06BB3">
        <w:rPr>
          <w:rFonts w:asciiTheme="minorEastAsia" w:eastAsiaTheme="minorEastAsia" w:hAnsiTheme="minorEastAsia" w:hint="eastAsia"/>
          <w:color w:val="000000" w:themeColor="text1"/>
        </w:rPr>
        <w:t>条</w:t>
      </w:r>
      <w:bookmarkStart w:id="0" w:name="_GoBack"/>
      <w:bookmarkEnd w:id="0"/>
      <w:r w:rsidRPr="00E11FD9">
        <w:rPr>
          <w:rFonts w:asciiTheme="minorEastAsia" w:eastAsiaTheme="minorEastAsia" w:hAnsiTheme="minorEastAsia" w:hint="eastAsia"/>
          <w:color w:val="000000" w:themeColor="text1"/>
        </w:rPr>
        <w:t>の規定により、申請します</w:t>
      </w:r>
      <w:r w:rsidRPr="00FF3756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8673F7" w:rsidRPr="006E5AB4" w:rsidRDefault="008673F7" w:rsidP="008673F7">
      <w:pPr>
        <w:adjustRightInd/>
        <w:spacing w:line="330" w:lineRule="exact"/>
        <w:ind w:leftChars="-50" w:left="-117"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1293"/>
        <w:gridCol w:w="1225"/>
        <w:gridCol w:w="2267"/>
        <w:gridCol w:w="1305"/>
        <w:gridCol w:w="983"/>
        <w:gridCol w:w="2497"/>
      </w:tblGrid>
      <w:tr w:rsidR="008673F7" w:rsidRPr="00FF3756" w:rsidTr="00E92EFE">
        <w:trPr>
          <w:trHeight w:val="60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8673F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95"/>
                <w:fitText w:val="828" w:id="-1486198525"/>
              </w:rPr>
              <w:t>業</w:t>
            </w:r>
            <w:r w:rsidRPr="008673F7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7"/>
                <w:fitText w:val="828" w:id="-1486198525"/>
              </w:rPr>
              <w:t>種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ind w:right="952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資本金</w:t>
            </w:r>
          </w:p>
        </w:tc>
        <w:tc>
          <w:tcPr>
            <w:tcW w:w="348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千円</w:t>
            </w:r>
          </w:p>
        </w:tc>
      </w:tr>
      <w:tr w:rsidR="008673F7" w:rsidRPr="00FF3756" w:rsidTr="00E92EFE">
        <w:trPr>
          <w:trHeight w:val="637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従業員数</w:t>
            </w:r>
          </w:p>
        </w:tc>
        <w:tc>
          <w:tcPr>
            <w:tcW w:w="3492" w:type="dxa"/>
            <w:gridSpan w:val="2"/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人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（正社員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 xml:space="preserve">　　名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）</w:t>
            </w:r>
          </w:p>
        </w:tc>
        <w:tc>
          <w:tcPr>
            <w:tcW w:w="1305" w:type="dxa"/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創業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月</w:t>
            </w:r>
          </w:p>
        </w:tc>
        <w:tc>
          <w:tcPr>
            <w:tcW w:w="3480" w:type="dxa"/>
            <w:gridSpan w:val="2"/>
            <w:tcBorders>
              <w:right w:val="single" w:sz="12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年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 xml:space="preserve">　　　　　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月</w:t>
            </w:r>
          </w:p>
        </w:tc>
      </w:tr>
      <w:tr w:rsidR="008673F7" w:rsidRPr="00FF3756" w:rsidTr="00E92EFE">
        <w:trPr>
          <w:trHeight w:val="1056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事業内容</w:t>
            </w:r>
          </w:p>
          <w:p w:rsidR="008673F7" w:rsidRPr="009106FD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主要取扱製品等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)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Pr="00FF3756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8673F7" w:rsidRPr="00FF3756" w:rsidTr="00E92EFE">
        <w:trPr>
          <w:trHeight w:val="577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主な製造工程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8673F7" w:rsidRPr="00FF3756" w:rsidTr="00E92EFE">
        <w:trPr>
          <w:trHeight w:val="577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主要設備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8673F7" w:rsidRPr="00FF3756" w:rsidTr="00E92EFE">
        <w:trPr>
          <w:trHeight w:val="577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CO2削減に向けてアドバイスを受けたい製品等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8673F7" w:rsidRPr="00FF3756" w:rsidTr="00E92EFE">
        <w:trPr>
          <w:trHeight w:val="1158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8673F7" w:rsidRDefault="008673F7" w:rsidP="00E92EFE">
            <w:pPr>
              <w:spacing w:line="33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CO2削減に向けた自社の現状の取組・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課題</w:t>
            </w:r>
          </w:p>
        </w:tc>
        <w:tc>
          <w:tcPr>
            <w:tcW w:w="7052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8673F7" w:rsidRPr="00FF3756" w:rsidTr="00E92EFE">
        <w:trPr>
          <w:trHeight w:val="962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3F7" w:rsidRPr="00776E1A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776E1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製品製造時のCO2削減に向けて指導を</w:t>
            </w:r>
            <w:r w:rsidRPr="00776E1A"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受けたい事項</w:t>
            </w:r>
          </w:p>
        </w:tc>
        <w:tc>
          <w:tcPr>
            <w:tcW w:w="7052" w:type="dxa"/>
            <w:gridSpan w:val="4"/>
            <w:tcBorders>
              <w:right w:val="single" w:sz="12" w:space="0" w:color="auto"/>
            </w:tcBorders>
            <w:vAlign w:val="center"/>
          </w:tcPr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Pr="00282C89" w:rsidRDefault="008673F7" w:rsidP="00E92EFE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8673F7" w:rsidRPr="00FF3756" w:rsidTr="00E92EFE">
        <w:trPr>
          <w:trHeight w:val="689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73F7" w:rsidRPr="00776E1A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776E1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派遣を</w:t>
            </w:r>
            <w:r w:rsidRPr="00776E1A"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  <w:t>受けるに当たって期待</w:t>
            </w:r>
            <w:r w:rsidRPr="00776E1A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すること</w:t>
            </w:r>
          </w:p>
        </w:tc>
        <w:tc>
          <w:tcPr>
            <w:tcW w:w="7052" w:type="dxa"/>
            <w:gridSpan w:val="4"/>
            <w:tcBorders>
              <w:right w:val="single" w:sz="12" w:space="0" w:color="auto"/>
            </w:tcBorders>
            <w:vAlign w:val="center"/>
          </w:tcPr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  <w:p w:rsidR="008673F7" w:rsidRDefault="008673F7" w:rsidP="00E92EFE">
            <w:pPr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  <w:tr w:rsidR="008673F7" w:rsidRPr="00FF3756" w:rsidTr="00E92EFE">
        <w:trPr>
          <w:trHeight w:val="283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連絡担当者</w:t>
            </w: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職名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氏名</w:t>
            </w:r>
          </w:p>
        </w:tc>
        <w:tc>
          <w:tcPr>
            <w:tcW w:w="2497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673F7" w:rsidRPr="00FF3756" w:rsidRDefault="008673F7" w:rsidP="00E92EF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 w:rsidRPr="00FF3756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電話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 xml:space="preserve"> </w:t>
            </w:r>
          </w:p>
          <w:p w:rsidR="008673F7" w:rsidRPr="00FF3756" w:rsidRDefault="008673F7" w:rsidP="00E92EFE">
            <w:pPr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</w:rPr>
              <w:t>Email</w:t>
            </w:r>
          </w:p>
        </w:tc>
      </w:tr>
      <w:tr w:rsidR="008673F7" w:rsidRPr="00FF3756" w:rsidTr="00E92EFE">
        <w:trPr>
          <w:trHeight w:val="372"/>
        </w:trPr>
        <w:tc>
          <w:tcPr>
            <w:tcW w:w="25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3F7" w:rsidRPr="00FF3756" w:rsidRDefault="008673F7" w:rsidP="00E92EFE">
            <w:pPr>
              <w:adjustRightInd/>
              <w:spacing w:line="33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pacing w:val="2"/>
              </w:rPr>
            </w:pPr>
          </w:p>
        </w:tc>
      </w:tr>
    </w:tbl>
    <w:p w:rsidR="008673F7" w:rsidRDefault="008673F7" w:rsidP="008673F7">
      <w:pPr>
        <w:adjustRightInd/>
        <w:spacing w:line="330" w:lineRule="exact"/>
        <w:rPr>
          <w:rFonts w:asciiTheme="minorEastAsia" w:eastAsiaTheme="minorEastAsia" w:hAnsiTheme="minorEastAsia" w:cs="Times New Roman"/>
          <w:color w:val="000000" w:themeColor="text1"/>
          <w:spacing w:val="2"/>
          <w:shd w:val="pct15" w:color="auto" w:fill="FFFFFF"/>
        </w:rPr>
      </w:pPr>
      <w:r w:rsidRPr="00FF3756">
        <w:rPr>
          <w:rFonts w:asciiTheme="minorEastAsia" w:eastAsiaTheme="minorEastAsia" w:hAnsiTheme="minorEastAsia" w:cs="Times New Roman" w:hint="eastAsia"/>
          <w:color w:val="000000" w:themeColor="text1"/>
          <w:spacing w:val="2"/>
          <w:shd w:val="pct15" w:color="auto" w:fill="FFFFFF"/>
        </w:rPr>
        <w:t>※会社案内等があれば添付してください。</w:t>
      </w:r>
    </w:p>
    <w:p w:rsidR="007D3D31" w:rsidRDefault="008673F7" w:rsidP="008673F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hd w:val="pct15" w:color="auto" w:fill="FFFFFF"/>
        </w:rPr>
        <w:t>※本内容は、派遣企業の選定、専門家からの助言等のための基礎情報として活用し、それ以外の目的には使用しません。</w:t>
      </w:r>
    </w:p>
    <w:sectPr w:rsidR="007D3D31" w:rsidSect="008673F7">
      <w:headerReference w:type="default" r:id="rId8"/>
      <w:footerReference w:type="default" r:id="rId9"/>
      <w:type w:val="continuous"/>
      <w:pgSz w:w="11906" w:h="16838" w:code="9"/>
      <w:pgMar w:top="851" w:right="1134" w:bottom="737" w:left="1418" w:header="720" w:footer="720" w:gutter="0"/>
      <w:pgNumType w:start="1"/>
      <w:cols w:space="720"/>
      <w:noEndnote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4A" w:rsidRDefault="00A8104A">
      <w:r>
        <w:separator/>
      </w:r>
    </w:p>
  </w:endnote>
  <w:endnote w:type="continuationSeparator" w:id="0">
    <w:p w:rsidR="00A8104A" w:rsidRDefault="00A8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40" w:rsidRDefault="00033040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4A" w:rsidRDefault="00A8104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104A" w:rsidRDefault="00A81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36" w:rsidRDefault="00D93736">
    <w:pPr>
      <w:pStyle w:val="a3"/>
    </w:pPr>
  </w:p>
  <w:p w:rsidR="00D93736" w:rsidRDefault="00D937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500"/>
    <w:multiLevelType w:val="hybridMultilevel"/>
    <w:tmpl w:val="E89094CA"/>
    <w:lvl w:ilvl="0" w:tplc="84727B24">
      <w:start w:val="1"/>
      <w:numFmt w:val="decimalFullWidth"/>
      <w:lvlText w:val="%1．"/>
      <w:lvlJc w:val="left"/>
      <w:pPr>
        <w:ind w:left="673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15854944"/>
    <w:multiLevelType w:val="hybridMultilevel"/>
    <w:tmpl w:val="3544E2DA"/>
    <w:lvl w:ilvl="0" w:tplc="43F6A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11"/>
    <w:rsid w:val="0000185B"/>
    <w:rsid w:val="00012866"/>
    <w:rsid w:val="0001538F"/>
    <w:rsid w:val="00016BFA"/>
    <w:rsid w:val="00033040"/>
    <w:rsid w:val="0004561B"/>
    <w:rsid w:val="00057439"/>
    <w:rsid w:val="000641BA"/>
    <w:rsid w:val="00064862"/>
    <w:rsid w:val="000909CA"/>
    <w:rsid w:val="000A490E"/>
    <w:rsid w:val="000A6F76"/>
    <w:rsid w:val="000C31AD"/>
    <w:rsid w:val="000C3844"/>
    <w:rsid w:val="000D6642"/>
    <w:rsid w:val="000E0C98"/>
    <w:rsid w:val="000E0DA7"/>
    <w:rsid w:val="000F22C5"/>
    <w:rsid w:val="000F42F3"/>
    <w:rsid w:val="00102595"/>
    <w:rsid w:val="00107654"/>
    <w:rsid w:val="00110309"/>
    <w:rsid w:val="00114278"/>
    <w:rsid w:val="001204FA"/>
    <w:rsid w:val="0012270A"/>
    <w:rsid w:val="00122792"/>
    <w:rsid w:val="00123CF6"/>
    <w:rsid w:val="001263D2"/>
    <w:rsid w:val="0012737A"/>
    <w:rsid w:val="00134947"/>
    <w:rsid w:val="0014772A"/>
    <w:rsid w:val="00150C8E"/>
    <w:rsid w:val="00164A2C"/>
    <w:rsid w:val="00172A9D"/>
    <w:rsid w:val="001751D9"/>
    <w:rsid w:val="0019340E"/>
    <w:rsid w:val="001955E1"/>
    <w:rsid w:val="001A1D3A"/>
    <w:rsid w:val="001A2C18"/>
    <w:rsid w:val="001B1DA0"/>
    <w:rsid w:val="001B20B1"/>
    <w:rsid w:val="001B3BCC"/>
    <w:rsid w:val="001B4DB9"/>
    <w:rsid w:val="001C577B"/>
    <w:rsid w:val="001C6C06"/>
    <w:rsid w:val="001C6CBC"/>
    <w:rsid w:val="001C6CFE"/>
    <w:rsid w:val="001C7404"/>
    <w:rsid w:val="001E1E85"/>
    <w:rsid w:val="001F1FC5"/>
    <w:rsid w:val="001F606D"/>
    <w:rsid w:val="00203480"/>
    <w:rsid w:val="00210055"/>
    <w:rsid w:val="00215037"/>
    <w:rsid w:val="00233992"/>
    <w:rsid w:val="0024323C"/>
    <w:rsid w:val="0024335E"/>
    <w:rsid w:val="00260E1D"/>
    <w:rsid w:val="00272E03"/>
    <w:rsid w:val="00274346"/>
    <w:rsid w:val="00275CD7"/>
    <w:rsid w:val="00280D00"/>
    <w:rsid w:val="00282C89"/>
    <w:rsid w:val="002848BC"/>
    <w:rsid w:val="002906EE"/>
    <w:rsid w:val="00291F13"/>
    <w:rsid w:val="002A1CC0"/>
    <w:rsid w:val="002A4621"/>
    <w:rsid w:val="002A7B01"/>
    <w:rsid w:val="002C2C14"/>
    <w:rsid w:val="002D4F24"/>
    <w:rsid w:val="002E119B"/>
    <w:rsid w:val="002E56F9"/>
    <w:rsid w:val="00304274"/>
    <w:rsid w:val="003103E6"/>
    <w:rsid w:val="003244BA"/>
    <w:rsid w:val="00324C23"/>
    <w:rsid w:val="00326388"/>
    <w:rsid w:val="00330AB1"/>
    <w:rsid w:val="00332232"/>
    <w:rsid w:val="00336201"/>
    <w:rsid w:val="003421A6"/>
    <w:rsid w:val="0035047A"/>
    <w:rsid w:val="00354D55"/>
    <w:rsid w:val="00362171"/>
    <w:rsid w:val="00364591"/>
    <w:rsid w:val="00364E95"/>
    <w:rsid w:val="00370835"/>
    <w:rsid w:val="00370E00"/>
    <w:rsid w:val="00375336"/>
    <w:rsid w:val="00375A83"/>
    <w:rsid w:val="00376FBE"/>
    <w:rsid w:val="003817E2"/>
    <w:rsid w:val="00386503"/>
    <w:rsid w:val="003910DF"/>
    <w:rsid w:val="003A1640"/>
    <w:rsid w:val="003A2212"/>
    <w:rsid w:val="003A57D3"/>
    <w:rsid w:val="003B31A2"/>
    <w:rsid w:val="003B46D8"/>
    <w:rsid w:val="003C03C8"/>
    <w:rsid w:val="003D0992"/>
    <w:rsid w:val="003D48B3"/>
    <w:rsid w:val="003E65AE"/>
    <w:rsid w:val="003E74AC"/>
    <w:rsid w:val="00402188"/>
    <w:rsid w:val="004023CA"/>
    <w:rsid w:val="004070B8"/>
    <w:rsid w:val="00416AAD"/>
    <w:rsid w:val="0042680A"/>
    <w:rsid w:val="00433211"/>
    <w:rsid w:val="00461BF0"/>
    <w:rsid w:val="00463E76"/>
    <w:rsid w:val="0046588E"/>
    <w:rsid w:val="00475672"/>
    <w:rsid w:val="0048558E"/>
    <w:rsid w:val="004864C1"/>
    <w:rsid w:val="004A2773"/>
    <w:rsid w:val="004A33F2"/>
    <w:rsid w:val="004A4455"/>
    <w:rsid w:val="004A59E9"/>
    <w:rsid w:val="004B4407"/>
    <w:rsid w:val="004C61CF"/>
    <w:rsid w:val="004D133B"/>
    <w:rsid w:val="004D1D7B"/>
    <w:rsid w:val="004D2E95"/>
    <w:rsid w:val="004E2487"/>
    <w:rsid w:val="004E59B1"/>
    <w:rsid w:val="004F634C"/>
    <w:rsid w:val="00520DA1"/>
    <w:rsid w:val="00525F72"/>
    <w:rsid w:val="0053076A"/>
    <w:rsid w:val="00531368"/>
    <w:rsid w:val="00543432"/>
    <w:rsid w:val="0056094E"/>
    <w:rsid w:val="00571A40"/>
    <w:rsid w:val="00571E51"/>
    <w:rsid w:val="00587A94"/>
    <w:rsid w:val="00595171"/>
    <w:rsid w:val="005965A1"/>
    <w:rsid w:val="005B033A"/>
    <w:rsid w:val="005B07BA"/>
    <w:rsid w:val="005C4071"/>
    <w:rsid w:val="005C53BA"/>
    <w:rsid w:val="005D6B0F"/>
    <w:rsid w:val="005E0C52"/>
    <w:rsid w:val="005E7992"/>
    <w:rsid w:val="00600CDC"/>
    <w:rsid w:val="0060209C"/>
    <w:rsid w:val="00602FB5"/>
    <w:rsid w:val="00603AE2"/>
    <w:rsid w:val="00614C6D"/>
    <w:rsid w:val="0061742B"/>
    <w:rsid w:val="00635798"/>
    <w:rsid w:val="006443F9"/>
    <w:rsid w:val="00661E39"/>
    <w:rsid w:val="006714BE"/>
    <w:rsid w:val="00673ED7"/>
    <w:rsid w:val="00675EF1"/>
    <w:rsid w:val="00677719"/>
    <w:rsid w:val="006831E1"/>
    <w:rsid w:val="006838FE"/>
    <w:rsid w:val="006846F6"/>
    <w:rsid w:val="006A03B4"/>
    <w:rsid w:val="006B2443"/>
    <w:rsid w:val="006C6ACE"/>
    <w:rsid w:val="006C78A9"/>
    <w:rsid w:val="006D1B74"/>
    <w:rsid w:val="006E54D1"/>
    <w:rsid w:val="006E5AB4"/>
    <w:rsid w:val="006F2A90"/>
    <w:rsid w:val="006F383D"/>
    <w:rsid w:val="00710F0B"/>
    <w:rsid w:val="00713BBC"/>
    <w:rsid w:val="007217AC"/>
    <w:rsid w:val="00737E29"/>
    <w:rsid w:val="0074033B"/>
    <w:rsid w:val="00742684"/>
    <w:rsid w:val="007454F4"/>
    <w:rsid w:val="00763DEE"/>
    <w:rsid w:val="00765A9F"/>
    <w:rsid w:val="00776E1A"/>
    <w:rsid w:val="0078144F"/>
    <w:rsid w:val="00782B81"/>
    <w:rsid w:val="0078659B"/>
    <w:rsid w:val="007867C0"/>
    <w:rsid w:val="00791670"/>
    <w:rsid w:val="007935F2"/>
    <w:rsid w:val="007B1414"/>
    <w:rsid w:val="007C0708"/>
    <w:rsid w:val="007C0AB3"/>
    <w:rsid w:val="007C3307"/>
    <w:rsid w:val="007C5881"/>
    <w:rsid w:val="007C728E"/>
    <w:rsid w:val="007D3D31"/>
    <w:rsid w:val="007D43CA"/>
    <w:rsid w:val="007E7ADA"/>
    <w:rsid w:val="007F31D6"/>
    <w:rsid w:val="007F4B6E"/>
    <w:rsid w:val="007F56A0"/>
    <w:rsid w:val="008062F9"/>
    <w:rsid w:val="0080737B"/>
    <w:rsid w:val="00813155"/>
    <w:rsid w:val="00814500"/>
    <w:rsid w:val="008145CC"/>
    <w:rsid w:val="0081477E"/>
    <w:rsid w:val="00814AEA"/>
    <w:rsid w:val="00816EB4"/>
    <w:rsid w:val="00826BBB"/>
    <w:rsid w:val="0085552D"/>
    <w:rsid w:val="0086430C"/>
    <w:rsid w:val="00866E4D"/>
    <w:rsid w:val="008673F7"/>
    <w:rsid w:val="00884965"/>
    <w:rsid w:val="008861C5"/>
    <w:rsid w:val="00887AD1"/>
    <w:rsid w:val="0089794C"/>
    <w:rsid w:val="008B491B"/>
    <w:rsid w:val="008B62E3"/>
    <w:rsid w:val="008B732C"/>
    <w:rsid w:val="008C0206"/>
    <w:rsid w:val="008C0689"/>
    <w:rsid w:val="008C2CFA"/>
    <w:rsid w:val="008C4319"/>
    <w:rsid w:val="008C4FC3"/>
    <w:rsid w:val="008D051F"/>
    <w:rsid w:val="008D7AF5"/>
    <w:rsid w:val="008E2318"/>
    <w:rsid w:val="008F26ED"/>
    <w:rsid w:val="009106FD"/>
    <w:rsid w:val="009119F4"/>
    <w:rsid w:val="0091319D"/>
    <w:rsid w:val="00926C47"/>
    <w:rsid w:val="00927064"/>
    <w:rsid w:val="0093537A"/>
    <w:rsid w:val="0093550A"/>
    <w:rsid w:val="00951808"/>
    <w:rsid w:val="00952A3A"/>
    <w:rsid w:val="009553A0"/>
    <w:rsid w:val="0096675F"/>
    <w:rsid w:val="00980F00"/>
    <w:rsid w:val="009971AB"/>
    <w:rsid w:val="009A27FB"/>
    <w:rsid w:val="009A7753"/>
    <w:rsid w:val="009A7E81"/>
    <w:rsid w:val="009B1E0A"/>
    <w:rsid w:val="009C2F8E"/>
    <w:rsid w:val="009D226D"/>
    <w:rsid w:val="009D3F40"/>
    <w:rsid w:val="009D7E63"/>
    <w:rsid w:val="009E5786"/>
    <w:rsid w:val="009E75D8"/>
    <w:rsid w:val="009F4571"/>
    <w:rsid w:val="00A0459C"/>
    <w:rsid w:val="00A04B39"/>
    <w:rsid w:val="00A3065A"/>
    <w:rsid w:val="00A33C09"/>
    <w:rsid w:val="00A379EF"/>
    <w:rsid w:val="00A4317A"/>
    <w:rsid w:val="00A5402A"/>
    <w:rsid w:val="00A66AEB"/>
    <w:rsid w:val="00A7709A"/>
    <w:rsid w:val="00A8104A"/>
    <w:rsid w:val="00A967CE"/>
    <w:rsid w:val="00AA07DE"/>
    <w:rsid w:val="00AB1526"/>
    <w:rsid w:val="00AC2D66"/>
    <w:rsid w:val="00AF268D"/>
    <w:rsid w:val="00B01797"/>
    <w:rsid w:val="00B10DAA"/>
    <w:rsid w:val="00B140D4"/>
    <w:rsid w:val="00B14403"/>
    <w:rsid w:val="00B26410"/>
    <w:rsid w:val="00B27EA7"/>
    <w:rsid w:val="00B27F68"/>
    <w:rsid w:val="00B44040"/>
    <w:rsid w:val="00B50883"/>
    <w:rsid w:val="00B60A7C"/>
    <w:rsid w:val="00B6310A"/>
    <w:rsid w:val="00B86874"/>
    <w:rsid w:val="00B911EF"/>
    <w:rsid w:val="00B91344"/>
    <w:rsid w:val="00B977BE"/>
    <w:rsid w:val="00BA17E1"/>
    <w:rsid w:val="00BA38C2"/>
    <w:rsid w:val="00BA3B82"/>
    <w:rsid w:val="00BA7645"/>
    <w:rsid w:val="00BA798C"/>
    <w:rsid w:val="00BB233B"/>
    <w:rsid w:val="00BC1B45"/>
    <w:rsid w:val="00BD7E2A"/>
    <w:rsid w:val="00BF0035"/>
    <w:rsid w:val="00BF6B91"/>
    <w:rsid w:val="00C00285"/>
    <w:rsid w:val="00C03780"/>
    <w:rsid w:val="00C10BFD"/>
    <w:rsid w:val="00C1113C"/>
    <w:rsid w:val="00C1756C"/>
    <w:rsid w:val="00C2433A"/>
    <w:rsid w:val="00C31F8E"/>
    <w:rsid w:val="00C4525F"/>
    <w:rsid w:val="00C5154F"/>
    <w:rsid w:val="00C55710"/>
    <w:rsid w:val="00C76786"/>
    <w:rsid w:val="00C8232E"/>
    <w:rsid w:val="00C96E22"/>
    <w:rsid w:val="00C96EB7"/>
    <w:rsid w:val="00CA390A"/>
    <w:rsid w:val="00CC1360"/>
    <w:rsid w:val="00CC3405"/>
    <w:rsid w:val="00CC5F60"/>
    <w:rsid w:val="00CD3F32"/>
    <w:rsid w:val="00CD4DE6"/>
    <w:rsid w:val="00CF19F0"/>
    <w:rsid w:val="00D04201"/>
    <w:rsid w:val="00D05058"/>
    <w:rsid w:val="00D13254"/>
    <w:rsid w:val="00D42369"/>
    <w:rsid w:val="00D50DD9"/>
    <w:rsid w:val="00D51C90"/>
    <w:rsid w:val="00D6108C"/>
    <w:rsid w:val="00D74E2D"/>
    <w:rsid w:val="00D81DF6"/>
    <w:rsid w:val="00D93736"/>
    <w:rsid w:val="00D97511"/>
    <w:rsid w:val="00DA2C6D"/>
    <w:rsid w:val="00DB583D"/>
    <w:rsid w:val="00DB7F92"/>
    <w:rsid w:val="00DC2B69"/>
    <w:rsid w:val="00DC3C01"/>
    <w:rsid w:val="00DC56A5"/>
    <w:rsid w:val="00DC56CF"/>
    <w:rsid w:val="00DD0F42"/>
    <w:rsid w:val="00DD39CC"/>
    <w:rsid w:val="00DE44FB"/>
    <w:rsid w:val="00E044EF"/>
    <w:rsid w:val="00E06BB3"/>
    <w:rsid w:val="00E11FD9"/>
    <w:rsid w:val="00E131AA"/>
    <w:rsid w:val="00E15B4E"/>
    <w:rsid w:val="00E20B88"/>
    <w:rsid w:val="00E26537"/>
    <w:rsid w:val="00E30665"/>
    <w:rsid w:val="00E344D7"/>
    <w:rsid w:val="00E428E8"/>
    <w:rsid w:val="00E42B8D"/>
    <w:rsid w:val="00E43187"/>
    <w:rsid w:val="00E602DD"/>
    <w:rsid w:val="00E63D24"/>
    <w:rsid w:val="00E76FAE"/>
    <w:rsid w:val="00E80771"/>
    <w:rsid w:val="00E852BF"/>
    <w:rsid w:val="00E92555"/>
    <w:rsid w:val="00EB3840"/>
    <w:rsid w:val="00EB40A2"/>
    <w:rsid w:val="00ED2771"/>
    <w:rsid w:val="00EE04AD"/>
    <w:rsid w:val="00EE49E5"/>
    <w:rsid w:val="00EF0A1C"/>
    <w:rsid w:val="00EF3898"/>
    <w:rsid w:val="00F11616"/>
    <w:rsid w:val="00F3448C"/>
    <w:rsid w:val="00F36B64"/>
    <w:rsid w:val="00F4650A"/>
    <w:rsid w:val="00F52497"/>
    <w:rsid w:val="00F56B6B"/>
    <w:rsid w:val="00F81EAD"/>
    <w:rsid w:val="00FA1BFF"/>
    <w:rsid w:val="00FA4C4C"/>
    <w:rsid w:val="00FA5596"/>
    <w:rsid w:val="00FA7C0B"/>
    <w:rsid w:val="00FB126B"/>
    <w:rsid w:val="00FB4356"/>
    <w:rsid w:val="00FB5103"/>
    <w:rsid w:val="00FB7646"/>
    <w:rsid w:val="00FC04A8"/>
    <w:rsid w:val="00FC3040"/>
    <w:rsid w:val="00FD22A4"/>
    <w:rsid w:val="00FD58D7"/>
    <w:rsid w:val="00FE3AB5"/>
    <w:rsid w:val="00FF11F2"/>
    <w:rsid w:val="00FF1423"/>
    <w:rsid w:val="00FF28EE"/>
    <w:rsid w:val="00FF375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6057E2"/>
  <w14:defaultImageDpi w14:val="0"/>
  <w15:docId w15:val="{34CA2E9A-B789-4A2A-A01A-1C46A896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31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E26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33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4335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E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737B"/>
    <w:pPr>
      <w:ind w:leftChars="400" w:left="840"/>
    </w:pPr>
  </w:style>
  <w:style w:type="character" w:styleId="ab">
    <w:name w:val="Hyperlink"/>
    <w:basedOn w:val="a0"/>
    <w:uiPriority w:val="99"/>
    <w:rsid w:val="004E59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3B63-CB4A-4F19-B676-9E957A5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丈晴</dc:creator>
  <cp:keywords/>
  <dc:description/>
  <cp:lastModifiedBy>加藤　丈晴</cp:lastModifiedBy>
  <cp:revision>4</cp:revision>
  <cp:lastPrinted>2022-07-07T07:43:00Z</cp:lastPrinted>
  <dcterms:created xsi:type="dcterms:W3CDTF">2022-07-13T00:41:00Z</dcterms:created>
  <dcterms:modified xsi:type="dcterms:W3CDTF">2022-07-14T23:20:00Z</dcterms:modified>
</cp:coreProperties>
</file>